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C7" w:rsidRDefault="00E6282E" w:rsidP="00C3052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221.15pt;margin-top:2.65pt;width:63.4pt;height:45.4pt;z-index:2">
            <v:imagedata r:id="rId8" o:title=""/>
          </v:shape>
          <o:OLEObject Type="Embed" ProgID="MSPhotoEd.3" ShapeID="_x0000_s1039" DrawAspect="Content" ObjectID="_1741586666" r:id="rId9"/>
        </w:pict>
      </w:r>
    </w:p>
    <w:p w:rsidR="00194DC7" w:rsidRDefault="00194DC7" w:rsidP="00194DC7">
      <w:pPr>
        <w:jc w:val="center"/>
      </w:pPr>
    </w:p>
    <w:p w:rsidR="00194DC7" w:rsidRDefault="00194DC7" w:rsidP="00194DC7">
      <w:pPr>
        <w:jc w:val="center"/>
      </w:pPr>
    </w:p>
    <w:p w:rsidR="00194DC7" w:rsidRDefault="00194DC7" w:rsidP="00194DC7">
      <w:pPr>
        <w:jc w:val="center"/>
      </w:pPr>
    </w:p>
    <w:p w:rsidR="00194DC7" w:rsidRDefault="00194DC7" w:rsidP="00194DC7">
      <w:pPr>
        <w:jc w:val="center"/>
        <w:rPr>
          <w:sz w:val="16"/>
        </w:rPr>
      </w:pPr>
    </w:p>
    <w:p w:rsidR="00194DC7" w:rsidRPr="00F44ED4" w:rsidRDefault="00194DC7" w:rsidP="00194DC7">
      <w:pPr>
        <w:pStyle w:val="1"/>
        <w:spacing w:line="360" w:lineRule="auto"/>
        <w:rPr>
          <w:sz w:val="26"/>
          <w:szCs w:val="26"/>
        </w:rPr>
      </w:pPr>
      <w:r w:rsidRPr="00F44ED4">
        <w:rPr>
          <w:sz w:val="26"/>
          <w:szCs w:val="26"/>
        </w:rPr>
        <w:t>АДМИНИСТРАЦИЯ</w:t>
      </w:r>
    </w:p>
    <w:p w:rsidR="004A62A2" w:rsidRDefault="00194DC7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Л</w:t>
      </w:r>
      <w:r w:rsidR="004914D3">
        <w:rPr>
          <w:b/>
          <w:sz w:val="24"/>
        </w:rPr>
        <w:t>АЗОВСКОГО МУНИЦИПАЛЬНОГО ОКРУГА</w:t>
      </w:r>
      <w:r w:rsidR="004A62A2">
        <w:rPr>
          <w:b/>
          <w:sz w:val="24"/>
        </w:rPr>
        <w:t xml:space="preserve"> ПРИМОРСКОГО КРАЯ </w:t>
      </w:r>
    </w:p>
    <w:p w:rsidR="004A62A2" w:rsidRDefault="00E6282E">
      <w:pPr>
        <w:jc w:val="center"/>
        <w:rPr>
          <w:sz w:val="24"/>
        </w:rPr>
      </w:pPr>
      <w:r w:rsidRPr="00E6282E">
        <w:rPr>
          <w:noProof/>
        </w:rPr>
        <w:pict>
          <v:line id="_x0000_s1038" style="position:absolute;left:0;text-align:left;z-index:1" from="-17.4pt,9.1pt" to="486.6pt,9.25pt" strokeweight="2.5pt"/>
        </w:pict>
      </w:r>
    </w:p>
    <w:p w:rsidR="004A62A2" w:rsidRDefault="004A62A2">
      <w:pPr>
        <w:jc w:val="center"/>
        <w:rPr>
          <w:b/>
          <w:sz w:val="16"/>
        </w:rPr>
      </w:pPr>
      <w:r>
        <w:rPr>
          <w:b/>
          <w:sz w:val="28"/>
        </w:rPr>
        <w:t xml:space="preserve"> </w:t>
      </w:r>
    </w:p>
    <w:p w:rsidR="004A62A2" w:rsidRPr="00F44ED4" w:rsidRDefault="00762471">
      <w:pPr>
        <w:pStyle w:val="2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4A62A2" w:rsidRDefault="004A62A2">
      <w:pPr>
        <w:jc w:val="center"/>
      </w:pPr>
    </w:p>
    <w:p w:rsidR="004A62A2" w:rsidRDefault="004A62A2">
      <w:pPr>
        <w:pStyle w:val="a3"/>
      </w:pPr>
    </w:p>
    <w:p w:rsidR="00FC4AED" w:rsidRDefault="00830D32" w:rsidP="00F528B9">
      <w:pPr>
        <w:pStyle w:val="a3"/>
        <w:tabs>
          <w:tab w:val="left" w:pos="70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28.03.</w:t>
      </w:r>
      <w:r w:rsidR="004914D3">
        <w:rPr>
          <w:sz w:val="26"/>
          <w:szCs w:val="26"/>
        </w:rPr>
        <w:t>202</w:t>
      </w:r>
      <w:r w:rsidR="00C30521">
        <w:rPr>
          <w:sz w:val="26"/>
          <w:szCs w:val="26"/>
        </w:rPr>
        <w:t>3</w:t>
      </w:r>
      <w:r w:rsidR="00BA2522">
        <w:rPr>
          <w:sz w:val="26"/>
          <w:szCs w:val="26"/>
        </w:rPr>
        <w:t xml:space="preserve"> г.                     </w:t>
      </w:r>
      <w:r w:rsidR="00F528B9">
        <w:rPr>
          <w:sz w:val="26"/>
          <w:szCs w:val="26"/>
        </w:rPr>
        <w:t xml:space="preserve">   </w:t>
      </w:r>
      <w:r w:rsidR="00BA2522">
        <w:rPr>
          <w:sz w:val="26"/>
          <w:szCs w:val="26"/>
        </w:rPr>
        <w:t xml:space="preserve">     </w:t>
      </w:r>
      <w:r w:rsidR="00527CB9">
        <w:rPr>
          <w:sz w:val="26"/>
          <w:szCs w:val="26"/>
        </w:rPr>
        <w:t xml:space="preserve">          </w:t>
      </w:r>
      <w:r w:rsidR="003E1C8A">
        <w:rPr>
          <w:sz w:val="26"/>
          <w:szCs w:val="26"/>
        </w:rPr>
        <w:t xml:space="preserve">    </w:t>
      </w:r>
      <w:r w:rsidR="00527CB9">
        <w:rPr>
          <w:sz w:val="26"/>
          <w:szCs w:val="26"/>
        </w:rPr>
        <w:t xml:space="preserve">     </w:t>
      </w:r>
      <w:r w:rsidR="00BA2522">
        <w:rPr>
          <w:sz w:val="26"/>
          <w:szCs w:val="26"/>
        </w:rPr>
        <w:t xml:space="preserve">с. Лазо                   </w:t>
      </w:r>
      <w:r w:rsidR="009F70F9">
        <w:rPr>
          <w:sz w:val="26"/>
          <w:szCs w:val="26"/>
        </w:rPr>
        <w:t xml:space="preserve">                       </w:t>
      </w:r>
      <w:r w:rsidR="007750BF">
        <w:rPr>
          <w:sz w:val="26"/>
          <w:szCs w:val="26"/>
        </w:rPr>
        <w:t xml:space="preserve">  </w:t>
      </w:r>
      <w:r w:rsidR="009F70F9">
        <w:rPr>
          <w:sz w:val="26"/>
          <w:szCs w:val="26"/>
        </w:rPr>
        <w:t xml:space="preserve">   </w:t>
      </w:r>
      <w:r w:rsidR="007750BF">
        <w:rPr>
          <w:sz w:val="26"/>
          <w:szCs w:val="26"/>
        </w:rPr>
        <w:t xml:space="preserve">  </w:t>
      </w:r>
      <w:r w:rsidR="001846E9">
        <w:rPr>
          <w:sz w:val="26"/>
          <w:szCs w:val="26"/>
        </w:rPr>
        <w:t xml:space="preserve"> </w:t>
      </w:r>
      <w:r w:rsidR="00BA2522">
        <w:rPr>
          <w:sz w:val="26"/>
          <w:szCs w:val="26"/>
        </w:rPr>
        <w:t>№</w:t>
      </w:r>
      <w:r w:rsidR="00144DC1">
        <w:rPr>
          <w:sz w:val="26"/>
          <w:szCs w:val="26"/>
        </w:rPr>
        <w:t xml:space="preserve"> </w:t>
      </w:r>
      <w:r w:rsidR="007D2371">
        <w:rPr>
          <w:sz w:val="26"/>
          <w:szCs w:val="26"/>
        </w:rPr>
        <w:t>252</w:t>
      </w:r>
    </w:p>
    <w:p w:rsidR="00F44ED4" w:rsidRDefault="00F44ED4" w:rsidP="00BA2522">
      <w:pPr>
        <w:pStyle w:val="a3"/>
        <w:tabs>
          <w:tab w:val="left" w:pos="709"/>
        </w:tabs>
        <w:rPr>
          <w:sz w:val="26"/>
          <w:szCs w:val="26"/>
        </w:rPr>
      </w:pPr>
    </w:p>
    <w:p w:rsidR="00C45EFA" w:rsidRDefault="00C45EFA" w:rsidP="004B559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A0973" w:rsidRPr="00F23318" w:rsidRDefault="000A0973" w:rsidP="000A0973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F23318">
        <w:rPr>
          <w:b/>
          <w:sz w:val="26"/>
          <w:szCs w:val="26"/>
        </w:rPr>
        <w:t xml:space="preserve"> предоставлении</w:t>
      </w:r>
      <w:r w:rsidR="00D65EAE">
        <w:rPr>
          <w:b/>
          <w:sz w:val="26"/>
          <w:szCs w:val="26"/>
        </w:rPr>
        <w:t xml:space="preserve"> </w:t>
      </w:r>
      <w:r w:rsidRPr="00F23318">
        <w:rPr>
          <w:b/>
          <w:sz w:val="26"/>
          <w:szCs w:val="26"/>
        </w:rPr>
        <w:t xml:space="preserve">разрешения на условно разрешенный вид использования земельного участка на территории </w:t>
      </w:r>
      <w:proofErr w:type="spellStart"/>
      <w:r>
        <w:rPr>
          <w:b/>
          <w:sz w:val="26"/>
          <w:szCs w:val="26"/>
        </w:rPr>
        <w:t>пгт</w:t>
      </w:r>
      <w:proofErr w:type="gramStart"/>
      <w:r>
        <w:rPr>
          <w:b/>
          <w:sz w:val="26"/>
          <w:szCs w:val="26"/>
        </w:rPr>
        <w:t>.П</w:t>
      </w:r>
      <w:proofErr w:type="gramEnd"/>
      <w:r>
        <w:rPr>
          <w:b/>
          <w:sz w:val="26"/>
          <w:szCs w:val="26"/>
        </w:rPr>
        <w:t>реображение</w:t>
      </w:r>
      <w:proofErr w:type="spellEnd"/>
    </w:p>
    <w:p w:rsidR="00436B42" w:rsidRPr="00917B28" w:rsidRDefault="00436B42" w:rsidP="004B5597">
      <w:pPr>
        <w:shd w:val="clear" w:color="auto" w:fill="FFFFFF"/>
        <w:autoSpaceDE w:val="0"/>
        <w:autoSpaceDN w:val="0"/>
        <w:adjustRightInd w:val="0"/>
        <w:jc w:val="both"/>
        <w:rPr>
          <w:bCs/>
          <w:color w:val="212121"/>
          <w:sz w:val="26"/>
          <w:szCs w:val="26"/>
        </w:rPr>
      </w:pPr>
    </w:p>
    <w:p w:rsidR="00436B42" w:rsidRPr="00917B28" w:rsidRDefault="00436B42" w:rsidP="004B559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02C14" w:rsidRDefault="0052165A" w:rsidP="003625E0">
      <w:pPr>
        <w:spacing w:line="360" w:lineRule="auto"/>
        <w:ind w:firstLine="720"/>
        <w:jc w:val="both"/>
        <w:rPr>
          <w:sz w:val="26"/>
          <w:szCs w:val="26"/>
        </w:rPr>
      </w:pPr>
      <w:r w:rsidRPr="00937BFC">
        <w:rPr>
          <w:sz w:val="26"/>
          <w:szCs w:val="26"/>
        </w:rPr>
        <w:t>Руководствуясь Градостроительным кодексом Российской Федерации, Федеральным законом от 06 октября 2003г</w:t>
      </w:r>
      <w:r>
        <w:rPr>
          <w:sz w:val="26"/>
          <w:szCs w:val="26"/>
        </w:rPr>
        <w:t>. № 131-</w:t>
      </w:r>
      <w:r w:rsidRPr="00937BFC">
        <w:rPr>
          <w:sz w:val="26"/>
          <w:szCs w:val="26"/>
        </w:rPr>
        <w:t xml:space="preserve">ФЗ «Об общих принципах организации местного самоуправления в Российской Федерации», Правилами землепользования и застройки Преображенского городского поселения», </w:t>
      </w:r>
      <w:proofErr w:type="gramStart"/>
      <w:r w:rsidRPr="00937BFC">
        <w:rPr>
          <w:sz w:val="26"/>
          <w:szCs w:val="26"/>
        </w:rPr>
        <w:t>утвержденны</w:t>
      </w:r>
      <w:r>
        <w:rPr>
          <w:sz w:val="26"/>
          <w:szCs w:val="26"/>
        </w:rPr>
        <w:t>ми</w:t>
      </w:r>
      <w:r w:rsidRPr="00937BFC">
        <w:rPr>
          <w:sz w:val="26"/>
          <w:szCs w:val="26"/>
        </w:rPr>
        <w:t xml:space="preserve"> постановлением Муниципального комитета Преображенского городского поселения </w:t>
      </w:r>
      <w:r w:rsidRPr="00904FED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95-МПА</w:t>
      </w:r>
      <w:r w:rsidRPr="00904FED">
        <w:rPr>
          <w:color w:val="000000"/>
          <w:sz w:val="26"/>
          <w:szCs w:val="26"/>
        </w:rPr>
        <w:t xml:space="preserve"> от </w:t>
      </w:r>
      <w:r>
        <w:rPr>
          <w:color w:val="000000"/>
          <w:sz w:val="26"/>
          <w:szCs w:val="26"/>
        </w:rPr>
        <w:t>29</w:t>
      </w:r>
      <w:r w:rsidRPr="00904FE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1</w:t>
      </w:r>
      <w:r w:rsidRPr="00904FED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937BFC">
        <w:rPr>
          <w:sz w:val="26"/>
          <w:szCs w:val="26"/>
        </w:rPr>
        <w:t>г</w:t>
      </w:r>
      <w:r>
        <w:rPr>
          <w:sz w:val="26"/>
          <w:szCs w:val="26"/>
        </w:rPr>
        <w:t>ода,</w:t>
      </w:r>
      <w:r w:rsidRPr="00937BFC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937BFC">
        <w:rPr>
          <w:sz w:val="26"/>
          <w:szCs w:val="26"/>
        </w:rPr>
        <w:t xml:space="preserve">а основании муниципального нормативного правого акта </w:t>
      </w:r>
      <w:r>
        <w:rPr>
          <w:sz w:val="26"/>
          <w:szCs w:val="26"/>
        </w:rPr>
        <w:t xml:space="preserve">Думы </w:t>
      </w:r>
      <w:proofErr w:type="spellStart"/>
      <w:r>
        <w:rPr>
          <w:sz w:val="26"/>
          <w:szCs w:val="26"/>
        </w:rPr>
        <w:t>Лазовского</w:t>
      </w:r>
      <w:proofErr w:type="spellEnd"/>
      <w:r>
        <w:rPr>
          <w:sz w:val="26"/>
          <w:szCs w:val="26"/>
        </w:rPr>
        <w:t xml:space="preserve"> муниципального округа Приморского края</w:t>
      </w:r>
      <w:r w:rsidRPr="00937BFC">
        <w:rPr>
          <w:sz w:val="26"/>
          <w:szCs w:val="26"/>
        </w:rPr>
        <w:t xml:space="preserve"> </w:t>
      </w:r>
      <w:r w:rsidRPr="00F96294">
        <w:rPr>
          <w:sz w:val="26"/>
          <w:szCs w:val="26"/>
        </w:rPr>
        <w:t xml:space="preserve">от 31 </w:t>
      </w:r>
      <w:r w:rsidR="00F96294" w:rsidRPr="00F96294">
        <w:rPr>
          <w:sz w:val="26"/>
          <w:szCs w:val="26"/>
        </w:rPr>
        <w:t>марта</w:t>
      </w:r>
      <w:r w:rsidRPr="00F96294">
        <w:rPr>
          <w:sz w:val="26"/>
          <w:szCs w:val="26"/>
        </w:rPr>
        <w:t xml:space="preserve"> 20</w:t>
      </w:r>
      <w:r w:rsidR="00F96294" w:rsidRPr="00F96294">
        <w:rPr>
          <w:sz w:val="26"/>
          <w:szCs w:val="26"/>
        </w:rPr>
        <w:t>21</w:t>
      </w:r>
      <w:r w:rsidRPr="00F96294">
        <w:rPr>
          <w:sz w:val="26"/>
          <w:szCs w:val="26"/>
        </w:rPr>
        <w:t xml:space="preserve"> года № </w:t>
      </w:r>
      <w:r w:rsidR="00F96294">
        <w:rPr>
          <w:sz w:val="26"/>
          <w:szCs w:val="26"/>
        </w:rPr>
        <w:t>110</w:t>
      </w:r>
      <w:r w:rsidRPr="00F96294">
        <w:rPr>
          <w:sz w:val="26"/>
          <w:szCs w:val="26"/>
        </w:rPr>
        <w:t>-МПА «</w:t>
      </w:r>
      <w:r w:rsidR="00F96294">
        <w:rPr>
          <w:sz w:val="26"/>
          <w:szCs w:val="26"/>
        </w:rPr>
        <w:t>П</w:t>
      </w:r>
      <w:r w:rsidRPr="00937BFC">
        <w:rPr>
          <w:sz w:val="26"/>
          <w:szCs w:val="26"/>
        </w:rPr>
        <w:t>оряд</w:t>
      </w:r>
      <w:r w:rsidR="00F96294">
        <w:rPr>
          <w:sz w:val="26"/>
          <w:szCs w:val="26"/>
        </w:rPr>
        <w:t>ок</w:t>
      </w:r>
      <w:r w:rsidRPr="00937BFC">
        <w:rPr>
          <w:sz w:val="26"/>
          <w:szCs w:val="26"/>
        </w:rPr>
        <w:t xml:space="preserve"> </w:t>
      </w:r>
      <w:r w:rsidR="00F96294">
        <w:rPr>
          <w:sz w:val="26"/>
          <w:szCs w:val="26"/>
        </w:rPr>
        <w:t>организации и проведения публичных слушаний по вопросам градостроительной деятельности в Лазовском муниципальном округе</w:t>
      </w:r>
      <w:r w:rsidRPr="00937BFC">
        <w:rPr>
          <w:sz w:val="26"/>
          <w:szCs w:val="26"/>
        </w:rPr>
        <w:t>»,</w:t>
      </w:r>
      <w:r>
        <w:rPr>
          <w:sz w:val="26"/>
          <w:szCs w:val="26"/>
        </w:rPr>
        <w:t xml:space="preserve"> руководствуясь </w:t>
      </w:r>
      <w:r w:rsidRPr="00937BFC">
        <w:rPr>
          <w:sz w:val="26"/>
          <w:szCs w:val="26"/>
        </w:rPr>
        <w:t xml:space="preserve">Уставом </w:t>
      </w:r>
      <w:proofErr w:type="spellStart"/>
      <w:r>
        <w:rPr>
          <w:sz w:val="26"/>
          <w:szCs w:val="26"/>
        </w:rPr>
        <w:t>Лазов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937BFC">
        <w:rPr>
          <w:sz w:val="26"/>
          <w:szCs w:val="26"/>
        </w:rPr>
        <w:t>,</w:t>
      </w:r>
      <w:r w:rsidRPr="00362FA7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362FA7">
        <w:rPr>
          <w:sz w:val="26"/>
          <w:szCs w:val="26"/>
        </w:rPr>
        <w:t xml:space="preserve">дминистрация </w:t>
      </w:r>
      <w:proofErr w:type="spellStart"/>
      <w:r>
        <w:rPr>
          <w:sz w:val="26"/>
          <w:szCs w:val="26"/>
        </w:rPr>
        <w:t>Лазов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="00FB6535">
        <w:rPr>
          <w:sz w:val="26"/>
          <w:szCs w:val="26"/>
        </w:rPr>
        <w:t>, на основании итогового документа публичных слушаний, опубликованного в</w:t>
      </w:r>
      <w:proofErr w:type="gramEnd"/>
      <w:r w:rsidR="00FB6535">
        <w:rPr>
          <w:sz w:val="26"/>
          <w:szCs w:val="26"/>
        </w:rPr>
        <w:t xml:space="preserve"> газете «</w:t>
      </w:r>
      <w:proofErr w:type="spellStart"/>
      <w:r w:rsidR="00FB6535">
        <w:rPr>
          <w:sz w:val="26"/>
          <w:szCs w:val="26"/>
        </w:rPr>
        <w:t>Синегорье</w:t>
      </w:r>
      <w:proofErr w:type="spellEnd"/>
      <w:r w:rsidR="00FB6535">
        <w:rPr>
          <w:sz w:val="26"/>
          <w:szCs w:val="26"/>
        </w:rPr>
        <w:t xml:space="preserve">» от </w:t>
      </w:r>
      <w:r w:rsidR="00830D32">
        <w:rPr>
          <w:sz w:val="26"/>
          <w:szCs w:val="26"/>
        </w:rPr>
        <w:t>17.03.</w:t>
      </w:r>
      <w:r w:rsidR="00FB6535">
        <w:rPr>
          <w:sz w:val="26"/>
          <w:szCs w:val="26"/>
        </w:rPr>
        <w:t>202</w:t>
      </w:r>
      <w:r w:rsidR="00C30521">
        <w:rPr>
          <w:sz w:val="26"/>
          <w:szCs w:val="26"/>
        </w:rPr>
        <w:t>3</w:t>
      </w:r>
      <w:r w:rsidR="00FB6535">
        <w:rPr>
          <w:sz w:val="26"/>
          <w:szCs w:val="26"/>
        </w:rPr>
        <w:t xml:space="preserve"> </w:t>
      </w:r>
      <w:r w:rsidR="00FB6535" w:rsidRPr="00706CD5">
        <w:rPr>
          <w:sz w:val="26"/>
          <w:szCs w:val="26"/>
        </w:rPr>
        <w:t xml:space="preserve">года № </w:t>
      </w:r>
      <w:r w:rsidR="00830D32">
        <w:rPr>
          <w:sz w:val="26"/>
          <w:szCs w:val="26"/>
        </w:rPr>
        <w:t>10(8923)</w:t>
      </w:r>
    </w:p>
    <w:p w:rsidR="0052165A" w:rsidRDefault="0052165A" w:rsidP="0052165A">
      <w:pPr>
        <w:ind w:firstLine="360"/>
        <w:jc w:val="both"/>
        <w:rPr>
          <w:color w:val="000000"/>
          <w:sz w:val="26"/>
          <w:szCs w:val="26"/>
        </w:rPr>
      </w:pPr>
    </w:p>
    <w:p w:rsidR="00502C14" w:rsidRDefault="00502C14" w:rsidP="00502C14">
      <w:pPr>
        <w:shd w:val="clear" w:color="auto" w:fill="FFFFFF"/>
        <w:tabs>
          <w:tab w:val="left" w:pos="4558"/>
          <w:tab w:val="left" w:pos="5846"/>
        </w:tabs>
        <w:ind w:right="-57"/>
        <w:rPr>
          <w:color w:val="000000"/>
          <w:sz w:val="26"/>
          <w:szCs w:val="26"/>
        </w:rPr>
      </w:pPr>
    </w:p>
    <w:p w:rsidR="0059122C" w:rsidRDefault="0059122C" w:rsidP="00502C14">
      <w:pPr>
        <w:shd w:val="clear" w:color="auto" w:fill="FFFFFF"/>
        <w:tabs>
          <w:tab w:val="left" w:pos="4558"/>
          <w:tab w:val="left" w:pos="5846"/>
        </w:tabs>
        <w:ind w:right="-57"/>
        <w:rPr>
          <w:color w:val="000000"/>
          <w:sz w:val="26"/>
          <w:szCs w:val="26"/>
        </w:rPr>
      </w:pPr>
      <w:r w:rsidRPr="00532E99">
        <w:rPr>
          <w:color w:val="000000"/>
          <w:sz w:val="26"/>
          <w:szCs w:val="26"/>
        </w:rPr>
        <w:t>ПОСТАНОВЛЯЕТ:</w:t>
      </w:r>
    </w:p>
    <w:p w:rsidR="00D93B18" w:rsidRDefault="00D93B18" w:rsidP="00502C14">
      <w:pPr>
        <w:shd w:val="clear" w:color="auto" w:fill="FFFFFF"/>
        <w:tabs>
          <w:tab w:val="left" w:pos="4558"/>
          <w:tab w:val="left" w:pos="5846"/>
        </w:tabs>
        <w:ind w:right="-57"/>
        <w:rPr>
          <w:color w:val="000000"/>
          <w:sz w:val="26"/>
          <w:szCs w:val="26"/>
        </w:rPr>
      </w:pPr>
    </w:p>
    <w:p w:rsidR="001F57B8" w:rsidRDefault="001F57B8" w:rsidP="003571A4">
      <w:pPr>
        <w:shd w:val="clear" w:color="auto" w:fill="FFFFFF"/>
        <w:tabs>
          <w:tab w:val="left" w:pos="4558"/>
          <w:tab w:val="left" w:pos="5846"/>
        </w:tabs>
        <w:ind w:right="-57"/>
        <w:rPr>
          <w:color w:val="000000"/>
          <w:sz w:val="26"/>
          <w:szCs w:val="26"/>
        </w:rPr>
      </w:pPr>
    </w:p>
    <w:p w:rsidR="000A0973" w:rsidRPr="00B16A14" w:rsidRDefault="00046130" w:rsidP="00C30521">
      <w:pPr>
        <w:pStyle w:val="a6"/>
        <w:autoSpaceDE w:val="0"/>
        <w:autoSpaceDN w:val="0"/>
        <w:adjustRightInd w:val="0"/>
        <w:spacing w:after="0" w:line="360" w:lineRule="auto"/>
        <w:ind w:left="0" w:firstLine="851"/>
        <w:jc w:val="both"/>
        <w:outlineLvl w:val="0"/>
        <w:rPr>
          <w:iCs/>
          <w:sz w:val="26"/>
          <w:szCs w:val="26"/>
          <w:lang w:eastAsia="en-US" w:bidi="en-US"/>
        </w:rPr>
      </w:pPr>
      <w:r w:rsidRPr="006547D1">
        <w:t xml:space="preserve"> </w:t>
      </w:r>
      <w:r w:rsidR="006547D1" w:rsidRPr="006547D1">
        <w:rPr>
          <w:sz w:val="26"/>
        </w:rPr>
        <w:t>1.</w:t>
      </w:r>
      <w:r w:rsidR="006547D1">
        <w:rPr>
          <w:sz w:val="26"/>
        </w:rPr>
        <w:t xml:space="preserve"> </w:t>
      </w:r>
      <w:r w:rsidR="000A0973" w:rsidRPr="00B16A14">
        <w:rPr>
          <w:iCs/>
          <w:sz w:val="26"/>
          <w:szCs w:val="26"/>
          <w:lang w:eastAsia="en-US" w:bidi="en-US"/>
        </w:rPr>
        <w:t>Предоставить</w:t>
      </w:r>
      <w:r w:rsidR="00CC026D">
        <w:rPr>
          <w:iCs/>
          <w:sz w:val="26"/>
          <w:szCs w:val="26"/>
          <w:lang w:eastAsia="en-US" w:bidi="en-US"/>
        </w:rPr>
        <w:t xml:space="preserve"> </w:t>
      </w:r>
      <w:r w:rsidR="000A0973" w:rsidRPr="00B16A14">
        <w:rPr>
          <w:iCs/>
          <w:sz w:val="26"/>
          <w:szCs w:val="26"/>
          <w:lang w:eastAsia="en-US" w:bidi="en-US"/>
        </w:rPr>
        <w:t xml:space="preserve">разрешение на условно разрешённый вид использования – </w:t>
      </w:r>
      <w:r w:rsidR="000A0973">
        <w:rPr>
          <w:sz w:val="26"/>
          <w:szCs w:val="26"/>
        </w:rPr>
        <w:t>«</w:t>
      </w:r>
      <w:r w:rsidR="00B81A8D">
        <w:rPr>
          <w:iCs/>
          <w:sz w:val="26"/>
          <w:szCs w:val="26"/>
          <w:lang w:eastAsia="en-US" w:bidi="en-US"/>
        </w:rPr>
        <w:t>Объекты придорожного сервиса</w:t>
      </w:r>
      <w:r w:rsidR="000A0973">
        <w:rPr>
          <w:iCs/>
          <w:sz w:val="26"/>
          <w:szCs w:val="26"/>
          <w:lang w:eastAsia="en-US" w:bidi="en-US"/>
        </w:rPr>
        <w:t>»</w:t>
      </w:r>
      <w:r w:rsidR="000A0973" w:rsidRPr="00B16A14">
        <w:rPr>
          <w:spacing w:val="-11"/>
          <w:sz w:val="26"/>
          <w:szCs w:val="26"/>
        </w:rPr>
        <w:t>:</w:t>
      </w:r>
    </w:p>
    <w:p w:rsidR="00C30521" w:rsidRDefault="000A0973" w:rsidP="00C30521">
      <w:pPr>
        <w:pStyle w:val="a6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0"/>
        <w:rPr>
          <w:sz w:val="26"/>
          <w:szCs w:val="26"/>
        </w:rPr>
      </w:pPr>
      <w:r w:rsidRPr="00DD742B">
        <w:rPr>
          <w:iCs/>
          <w:sz w:val="26"/>
          <w:szCs w:val="26"/>
          <w:lang w:eastAsia="en-US" w:bidi="en-US"/>
        </w:rPr>
        <w:t>Земельн</w:t>
      </w:r>
      <w:r w:rsidR="00830D32">
        <w:rPr>
          <w:iCs/>
          <w:sz w:val="26"/>
          <w:szCs w:val="26"/>
          <w:lang w:eastAsia="en-US" w:bidi="en-US"/>
        </w:rPr>
        <w:t>ому</w:t>
      </w:r>
      <w:r w:rsidRPr="00DD742B">
        <w:rPr>
          <w:iCs/>
          <w:sz w:val="26"/>
          <w:szCs w:val="26"/>
          <w:lang w:eastAsia="en-US" w:bidi="en-US"/>
        </w:rPr>
        <w:t xml:space="preserve"> участка площадью </w:t>
      </w:r>
      <w:r w:rsidR="002732C0" w:rsidRPr="002732C0">
        <w:rPr>
          <w:sz w:val="26"/>
          <w:szCs w:val="26"/>
        </w:rPr>
        <w:t xml:space="preserve">с кадастровым номером </w:t>
      </w:r>
      <w:r w:rsidR="00491054" w:rsidRPr="00FA05C5">
        <w:rPr>
          <w:sz w:val="26"/>
          <w:szCs w:val="26"/>
        </w:rPr>
        <w:t>25:07:11010</w:t>
      </w:r>
      <w:r w:rsidR="00491054">
        <w:rPr>
          <w:sz w:val="26"/>
          <w:szCs w:val="26"/>
        </w:rPr>
        <w:t>3</w:t>
      </w:r>
      <w:r w:rsidR="00491054" w:rsidRPr="00FA05C5">
        <w:rPr>
          <w:sz w:val="26"/>
          <w:szCs w:val="26"/>
        </w:rPr>
        <w:t>:</w:t>
      </w:r>
      <w:r w:rsidR="00491054">
        <w:rPr>
          <w:sz w:val="26"/>
          <w:szCs w:val="26"/>
        </w:rPr>
        <w:t>635</w:t>
      </w:r>
      <w:r w:rsidR="00491054" w:rsidRPr="00FA05C5">
        <w:rPr>
          <w:sz w:val="26"/>
          <w:szCs w:val="26"/>
        </w:rPr>
        <w:t xml:space="preserve"> площадью </w:t>
      </w:r>
      <w:r w:rsidR="00491054">
        <w:rPr>
          <w:sz w:val="26"/>
          <w:szCs w:val="26"/>
        </w:rPr>
        <w:t>594</w:t>
      </w:r>
      <w:r w:rsidR="00491054" w:rsidRPr="00FA05C5">
        <w:rPr>
          <w:sz w:val="26"/>
          <w:szCs w:val="26"/>
        </w:rPr>
        <w:t xml:space="preserve"> кв</w:t>
      </w:r>
      <w:proofErr w:type="gramStart"/>
      <w:r w:rsidR="00491054" w:rsidRPr="00FA05C5">
        <w:rPr>
          <w:sz w:val="26"/>
          <w:szCs w:val="26"/>
        </w:rPr>
        <w:t>.м</w:t>
      </w:r>
      <w:proofErr w:type="gramEnd"/>
      <w:r w:rsidR="00491054" w:rsidRPr="00FA05C5">
        <w:rPr>
          <w:sz w:val="26"/>
          <w:szCs w:val="26"/>
        </w:rPr>
        <w:t xml:space="preserve">, расположен по адресу(местоположению): </w:t>
      </w:r>
      <w:r w:rsidR="00491054">
        <w:rPr>
          <w:sz w:val="26"/>
          <w:szCs w:val="26"/>
        </w:rPr>
        <w:t xml:space="preserve">установлено относительно ориентира, расположенного в границах участка. Ориентир здание. </w:t>
      </w:r>
      <w:r w:rsidR="00491054">
        <w:rPr>
          <w:sz w:val="26"/>
          <w:szCs w:val="26"/>
        </w:rPr>
        <w:lastRenderedPageBreak/>
        <w:t xml:space="preserve">Почтовый адрес ориентира: край Приморский, район </w:t>
      </w:r>
      <w:proofErr w:type="spellStart"/>
      <w:r w:rsidR="00491054">
        <w:rPr>
          <w:sz w:val="26"/>
          <w:szCs w:val="26"/>
        </w:rPr>
        <w:t>Лазовский</w:t>
      </w:r>
      <w:proofErr w:type="spellEnd"/>
      <w:r w:rsidR="00491054">
        <w:rPr>
          <w:sz w:val="26"/>
          <w:szCs w:val="26"/>
        </w:rPr>
        <w:t>, п.Преображение, ул.Заводская, дом 4А.</w:t>
      </w:r>
    </w:p>
    <w:p w:rsidR="008A2540" w:rsidRPr="000A0973" w:rsidRDefault="00A85524" w:rsidP="00C30521">
      <w:pPr>
        <w:spacing w:line="360" w:lineRule="auto"/>
        <w:ind w:firstLine="851"/>
        <w:jc w:val="both"/>
        <w:rPr>
          <w:sz w:val="26"/>
          <w:szCs w:val="26"/>
        </w:rPr>
      </w:pPr>
      <w:r w:rsidRPr="000A0973">
        <w:rPr>
          <w:sz w:val="26"/>
          <w:szCs w:val="26"/>
        </w:rPr>
        <w:t xml:space="preserve">3. </w:t>
      </w:r>
      <w:r w:rsidR="00FB6535" w:rsidRPr="000A0973">
        <w:rPr>
          <w:sz w:val="26"/>
          <w:szCs w:val="26"/>
        </w:rPr>
        <w:t>Настоящее постановление опубликовать в районной газете «</w:t>
      </w:r>
      <w:proofErr w:type="spellStart"/>
      <w:r w:rsidR="00FB6535" w:rsidRPr="000A0973">
        <w:rPr>
          <w:sz w:val="26"/>
          <w:szCs w:val="26"/>
        </w:rPr>
        <w:t>Синегорье</w:t>
      </w:r>
      <w:proofErr w:type="spellEnd"/>
      <w:r w:rsidR="00FB6535" w:rsidRPr="000A0973">
        <w:rPr>
          <w:sz w:val="26"/>
          <w:szCs w:val="26"/>
        </w:rPr>
        <w:t xml:space="preserve">», разместить на официальном сайте </w:t>
      </w:r>
      <w:proofErr w:type="spellStart"/>
      <w:r w:rsidR="00FB6535" w:rsidRPr="000A0973">
        <w:rPr>
          <w:sz w:val="26"/>
          <w:szCs w:val="26"/>
        </w:rPr>
        <w:t>Лазовского</w:t>
      </w:r>
      <w:proofErr w:type="spellEnd"/>
      <w:r w:rsidR="00FB6535" w:rsidRPr="000A0973">
        <w:rPr>
          <w:sz w:val="26"/>
          <w:szCs w:val="26"/>
        </w:rPr>
        <w:t xml:space="preserve"> муниципального округа.</w:t>
      </w:r>
      <w:r w:rsidR="008A2540" w:rsidRPr="000A0973">
        <w:rPr>
          <w:sz w:val="26"/>
          <w:szCs w:val="26"/>
        </w:rPr>
        <w:t xml:space="preserve"> </w:t>
      </w:r>
    </w:p>
    <w:p w:rsidR="00626AF5" w:rsidRDefault="00FB6535" w:rsidP="00C30521">
      <w:pPr>
        <w:pStyle w:val="a6"/>
        <w:autoSpaceDE w:val="0"/>
        <w:autoSpaceDN w:val="0"/>
        <w:adjustRightInd w:val="0"/>
        <w:spacing w:after="0" w:line="360" w:lineRule="auto"/>
        <w:ind w:left="0" w:firstLine="851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</w:t>
      </w:r>
      <w:r w:rsidR="00626AF5" w:rsidRPr="00626AF5">
        <w:rPr>
          <w:sz w:val="26"/>
          <w:szCs w:val="26"/>
        </w:rPr>
        <w:t>.</w:t>
      </w:r>
      <w:r w:rsidR="00046130">
        <w:rPr>
          <w:sz w:val="26"/>
          <w:szCs w:val="26"/>
        </w:rPr>
        <w:t xml:space="preserve"> </w:t>
      </w:r>
      <w:r w:rsidR="00626AF5" w:rsidRPr="00B06408">
        <w:rPr>
          <w:sz w:val="26"/>
          <w:szCs w:val="26"/>
        </w:rPr>
        <w:t xml:space="preserve">Ответственность за исполнение настоящего постановления возложить на  </w:t>
      </w:r>
      <w:r w:rsidR="00F528B9">
        <w:rPr>
          <w:sz w:val="26"/>
          <w:szCs w:val="26"/>
        </w:rPr>
        <w:t>и.о. зам</w:t>
      </w:r>
      <w:proofErr w:type="gramStart"/>
      <w:r w:rsidR="00F528B9">
        <w:rPr>
          <w:sz w:val="26"/>
          <w:szCs w:val="26"/>
        </w:rPr>
        <w:t>.</w:t>
      </w:r>
      <w:r w:rsidR="00626AF5">
        <w:rPr>
          <w:sz w:val="26"/>
          <w:szCs w:val="26"/>
        </w:rPr>
        <w:t>н</w:t>
      </w:r>
      <w:proofErr w:type="gramEnd"/>
      <w:r w:rsidR="00626AF5">
        <w:rPr>
          <w:sz w:val="26"/>
          <w:szCs w:val="26"/>
        </w:rPr>
        <w:t xml:space="preserve">ачальника отдела архитектуры, градостроительства, земельных и имущественных отношений администрации  </w:t>
      </w:r>
      <w:proofErr w:type="spellStart"/>
      <w:r w:rsidR="00626AF5">
        <w:rPr>
          <w:sz w:val="26"/>
          <w:szCs w:val="26"/>
        </w:rPr>
        <w:t>Лазовского</w:t>
      </w:r>
      <w:proofErr w:type="spellEnd"/>
      <w:r w:rsidR="00626AF5">
        <w:rPr>
          <w:sz w:val="26"/>
          <w:szCs w:val="26"/>
        </w:rPr>
        <w:t xml:space="preserve"> муниципального округа</w:t>
      </w:r>
      <w:r w:rsidR="00626AF5" w:rsidRPr="00B06408">
        <w:rPr>
          <w:sz w:val="26"/>
          <w:szCs w:val="26"/>
        </w:rPr>
        <w:t xml:space="preserve"> </w:t>
      </w:r>
      <w:r w:rsidR="00F528B9">
        <w:rPr>
          <w:sz w:val="26"/>
          <w:szCs w:val="26"/>
        </w:rPr>
        <w:t>Е.В.Смирнову</w:t>
      </w:r>
      <w:r w:rsidR="00626AF5" w:rsidRPr="00B06408">
        <w:rPr>
          <w:sz w:val="26"/>
          <w:szCs w:val="26"/>
        </w:rPr>
        <w:t>.</w:t>
      </w:r>
    </w:p>
    <w:p w:rsidR="0059122C" w:rsidRDefault="006547D1" w:rsidP="00C30521">
      <w:pPr>
        <w:tabs>
          <w:tab w:val="left" w:pos="3960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59122C" w:rsidRPr="0071149A">
        <w:rPr>
          <w:color w:val="000000"/>
          <w:sz w:val="26"/>
          <w:szCs w:val="26"/>
        </w:rPr>
        <w:t xml:space="preserve">. </w:t>
      </w:r>
      <w:r w:rsidR="00FB6535" w:rsidRPr="00BC784E">
        <w:rPr>
          <w:sz w:val="26"/>
          <w:szCs w:val="26"/>
        </w:rPr>
        <w:t xml:space="preserve">Настоящее постановление вступает в силу со дня его </w:t>
      </w:r>
      <w:r w:rsidR="00FB6535">
        <w:rPr>
          <w:sz w:val="26"/>
          <w:szCs w:val="26"/>
        </w:rPr>
        <w:t>официального опубликования</w:t>
      </w:r>
      <w:r w:rsidR="00FB6535" w:rsidRPr="00BC784E">
        <w:rPr>
          <w:sz w:val="26"/>
          <w:szCs w:val="26"/>
        </w:rPr>
        <w:t>.</w:t>
      </w:r>
    </w:p>
    <w:p w:rsidR="001F57B8" w:rsidRDefault="001F57B8" w:rsidP="008E04BF">
      <w:pPr>
        <w:pStyle w:val="a3"/>
        <w:tabs>
          <w:tab w:val="left" w:pos="709"/>
        </w:tabs>
        <w:jc w:val="both"/>
        <w:rPr>
          <w:sz w:val="26"/>
          <w:szCs w:val="26"/>
        </w:rPr>
      </w:pPr>
    </w:p>
    <w:p w:rsidR="00CA3D4A" w:rsidRDefault="00CA3D4A" w:rsidP="008E04BF">
      <w:pPr>
        <w:pStyle w:val="a3"/>
        <w:tabs>
          <w:tab w:val="left" w:pos="709"/>
        </w:tabs>
        <w:jc w:val="both"/>
        <w:rPr>
          <w:sz w:val="26"/>
          <w:szCs w:val="26"/>
        </w:rPr>
      </w:pPr>
    </w:p>
    <w:p w:rsidR="003571A4" w:rsidRPr="00917B28" w:rsidRDefault="003571A4" w:rsidP="008E04BF">
      <w:pPr>
        <w:pStyle w:val="a3"/>
        <w:tabs>
          <w:tab w:val="left" w:pos="709"/>
        </w:tabs>
        <w:jc w:val="both"/>
        <w:rPr>
          <w:sz w:val="26"/>
          <w:szCs w:val="26"/>
        </w:rPr>
      </w:pPr>
    </w:p>
    <w:p w:rsidR="00917B28" w:rsidRPr="00917B28" w:rsidRDefault="00C30521" w:rsidP="004B5597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17B28" w:rsidRPr="00917B2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528B9">
        <w:rPr>
          <w:sz w:val="26"/>
          <w:szCs w:val="26"/>
        </w:rPr>
        <w:t xml:space="preserve"> </w:t>
      </w:r>
      <w:proofErr w:type="spellStart"/>
      <w:r w:rsidR="00917B28" w:rsidRPr="00917B28">
        <w:rPr>
          <w:sz w:val="26"/>
          <w:szCs w:val="26"/>
        </w:rPr>
        <w:t>Лазовского</w:t>
      </w:r>
      <w:proofErr w:type="spellEnd"/>
      <w:r w:rsidR="00917B28" w:rsidRPr="00917B28">
        <w:rPr>
          <w:sz w:val="26"/>
          <w:szCs w:val="26"/>
        </w:rPr>
        <w:t xml:space="preserve"> </w:t>
      </w:r>
      <w:r w:rsidR="004914D3">
        <w:rPr>
          <w:sz w:val="26"/>
          <w:szCs w:val="26"/>
        </w:rPr>
        <w:t>муниципального округа</w:t>
      </w:r>
      <w:r w:rsidR="00917B28" w:rsidRPr="00917B28">
        <w:rPr>
          <w:sz w:val="26"/>
          <w:szCs w:val="26"/>
        </w:rPr>
        <w:t xml:space="preserve">  </w:t>
      </w:r>
      <w:r w:rsidR="00F528B9">
        <w:rPr>
          <w:sz w:val="26"/>
          <w:szCs w:val="26"/>
        </w:rPr>
        <w:t xml:space="preserve">                                          </w:t>
      </w:r>
      <w:r w:rsidR="00917B28" w:rsidRPr="00917B28">
        <w:rPr>
          <w:sz w:val="26"/>
          <w:szCs w:val="26"/>
        </w:rPr>
        <w:t xml:space="preserve">  </w:t>
      </w:r>
      <w:r>
        <w:rPr>
          <w:sz w:val="26"/>
          <w:szCs w:val="26"/>
        </w:rPr>
        <w:t>Ю.А.Мосальский</w:t>
      </w:r>
    </w:p>
    <w:sectPr w:rsidR="00917B28" w:rsidRPr="00917B28" w:rsidSect="00CA3D4A">
      <w:pgSz w:w="11909" w:h="16834"/>
      <w:pgMar w:top="567" w:right="851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C00" w:rsidRDefault="009D4C00" w:rsidP="00C30521">
      <w:r>
        <w:separator/>
      </w:r>
    </w:p>
  </w:endnote>
  <w:endnote w:type="continuationSeparator" w:id="0">
    <w:p w:rsidR="009D4C00" w:rsidRDefault="009D4C00" w:rsidP="00C30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C00" w:rsidRDefault="009D4C00" w:rsidP="00C30521">
      <w:r>
        <w:separator/>
      </w:r>
    </w:p>
  </w:footnote>
  <w:footnote w:type="continuationSeparator" w:id="0">
    <w:p w:rsidR="009D4C00" w:rsidRDefault="009D4C00" w:rsidP="00C305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6A0EA0A"/>
    <w:lvl w:ilvl="0" w:tplc="0DB41AE4">
      <w:start w:val="1"/>
      <w:numFmt w:val="decimal"/>
      <w:lvlText w:val="%1."/>
      <w:lvlJc w:val="left"/>
      <w:rPr>
        <w:sz w:val="24"/>
        <w:szCs w:val="24"/>
      </w:rPr>
    </w:lvl>
    <w:lvl w:ilvl="1" w:tplc="03066402">
      <w:numFmt w:val="none"/>
      <w:lvlText w:val=""/>
      <w:lvlJc w:val="left"/>
      <w:pPr>
        <w:tabs>
          <w:tab w:val="num" w:pos="360"/>
        </w:tabs>
      </w:pPr>
    </w:lvl>
    <w:lvl w:ilvl="2" w:tplc="F6A0E3BC">
      <w:numFmt w:val="none"/>
      <w:lvlText w:val=""/>
      <w:lvlJc w:val="left"/>
      <w:pPr>
        <w:tabs>
          <w:tab w:val="num" w:pos="360"/>
        </w:tabs>
      </w:pPr>
    </w:lvl>
    <w:lvl w:ilvl="3" w:tplc="641E4556">
      <w:numFmt w:val="none"/>
      <w:lvlText w:val=""/>
      <w:lvlJc w:val="left"/>
      <w:pPr>
        <w:tabs>
          <w:tab w:val="num" w:pos="360"/>
        </w:tabs>
      </w:pPr>
    </w:lvl>
    <w:lvl w:ilvl="4" w:tplc="4F66522E">
      <w:numFmt w:val="none"/>
      <w:lvlText w:val=""/>
      <w:lvlJc w:val="left"/>
      <w:pPr>
        <w:tabs>
          <w:tab w:val="num" w:pos="360"/>
        </w:tabs>
      </w:pPr>
    </w:lvl>
    <w:lvl w:ilvl="5" w:tplc="1480F058">
      <w:numFmt w:val="none"/>
      <w:lvlText w:val=""/>
      <w:lvlJc w:val="left"/>
      <w:pPr>
        <w:tabs>
          <w:tab w:val="num" w:pos="360"/>
        </w:tabs>
      </w:pPr>
    </w:lvl>
    <w:lvl w:ilvl="6" w:tplc="015C7A02">
      <w:numFmt w:val="none"/>
      <w:lvlText w:val=""/>
      <w:lvlJc w:val="left"/>
      <w:pPr>
        <w:tabs>
          <w:tab w:val="num" w:pos="360"/>
        </w:tabs>
      </w:pPr>
    </w:lvl>
    <w:lvl w:ilvl="7" w:tplc="F9C2271E">
      <w:numFmt w:val="none"/>
      <w:lvlText w:val=""/>
      <w:lvlJc w:val="left"/>
      <w:pPr>
        <w:tabs>
          <w:tab w:val="num" w:pos="360"/>
        </w:tabs>
      </w:pPr>
    </w:lvl>
    <w:lvl w:ilvl="8" w:tplc="103AC53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8C30C3"/>
    <w:multiLevelType w:val="hybridMultilevel"/>
    <w:tmpl w:val="3EB29A04"/>
    <w:lvl w:ilvl="0" w:tplc="754AF2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C5652F"/>
    <w:multiLevelType w:val="hybridMultilevel"/>
    <w:tmpl w:val="2C087FF0"/>
    <w:lvl w:ilvl="0" w:tplc="55AE484E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C9F33F2"/>
    <w:multiLevelType w:val="multilevel"/>
    <w:tmpl w:val="2878FB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4">
    <w:nsid w:val="237D23DB"/>
    <w:multiLevelType w:val="multilevel"/>
    <w:tmpl w:val="78584AE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3B8F0E05"/>
    <w:multiLevelType w:val="hybridMultilevel"/>
    <w:tmpl w:val="31FA9D5E"/>
    <w:lvl w:ilvl="0" w:tplc="87903922">
      <w:start w:val="3"/>
      <w:numFmt w:val="decimal"/>
      <w:lvlText w:val="%1."/>
      <w:lvlJc w:val="left"/>
      <w:pPr>
        <w:tabs>
          <w:tab w:val="num" w:pos="1590"/>
        </w:tabs>
        <w:ind w:left="15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>
    <w:nsid w:val="43845EE8"/>
    <w:multiLevelType w:val="multilevel"/>
    <w:tmpl w:val="74D0E55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7">
    <w:nsid w:val="443B43A3"/>
    <w:multiLevelType w:val="singleLevel"/>
    <w:tmpl w:val="1304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47456304"/>
    <w:multiLevelType w:val="hybridMultilevel"/>
    <w:tmpl w:val="F19C904A"/>
    <w:lvl w:ilvl="0" w:tplc="DCF06F9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4A7C4198"/>
    <w:multiLevelType w:val="multilevel"/>
    <w:tmpl w:val="3B6ACA1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10">
    <w:nsid w:val="4E9B5EE0"/>
    <w:multiLevelType w:val="multilevel"/>
    <w:tmpl w:val="EAF0847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3A0685A"/>
    <w:multiLevelType w:val="multilevel"/>
    <w:tmpl w:val="190E86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4447171"/>
    <w:multiLevelType w:val="hybridMultilevel"/>
    <w:tmpl w:val="0FACB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9E1DA2"/>
    <w:multiLevelType w:val="hybridMultilevel"/>
    <w:tmpl w:val="C3FC2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977AE2"/>
    <w:multiLevelType w:val="hybridMultilevel"/>
    <w:tmpl w:val="AFEC8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7CDA"/>
    <w:multiLevelType w:val="multilevel"/>
    <w:tmpl w:val="2B6C1A1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5D0E382F"/>
    <w:multiLevelType w:val="multilevel"/>
    <w:tmpl w:val="23AC068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79C07F4"/>
    <w:multiLevelType w:val="hybridMultilevel"/>
    <w:tmpl w:val="671ADFB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947891"/>
    <w:multiLevelType w:val="singleLevel"/>
    <w:tmpl w:val="6E587E2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">
    <w:nsid w:val="740D5D6B"/>
    <w:multiLevelType w:val="multilevel"/>
    <w:tmpl w:val="E0BE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14"/>
  </w:num>
  <w:num w:numId="9">
    <w:abstractNumId w:val="18"/>
  </w:num>
  <w:num w:numId="10">
    <w:abstractNumId w:val="19"/>
  </w:num>
  <w:num w:numId="11">
    <w:abstractNumId w:val="1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6"/>
  </w:num>
  <w:num w:numId="17">
    <w:abstractNumId w:val="4"/>
  </w:num>
  <w:num w:numId="18">
    <w:abstractNumId w:val="17"/>
  </w:num>
  <w:num w:numId="19">
    <w:abstractNumId w:val="1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35F7"/>
    <w:rsid w:val="00003D2B"/>
    <w:rsid w:val="0000543F"/>
    <w:rsid w:val="000058E0"/>
    <w:rsid w:val="0001104C"/>
    <w:rsid w:val="000126DF"/>
    <w:rsid w:val="00014B12"/>
    <w:rsid w:val="000233C6"/>
    <w:rsid w:val="00024E5E"/>
    <w:rsid w:val="00030D93"/>
    <w:rsid w:val="00031B87"/>
    <w:rsid w:val="00032DD3"/>
    <w:rsid w:val="000335F7"/>
    <w:rsid w:val="00046130"/>
    <w:rsid w:val="000464B2"/>
    <w:rsid w:val="000660A4"/>
    <w:rsid w:val="00076A7F"/>
    <w:rsid w:val="00087A16"/>
    <w:rsid w:val="00094769"/>
    <w:rsid w:val="00094F11"/>
    <w:rsid w:val="000A0973"/>
    <w:rsid w:val="000A0D7B"/>
    <w:rsid w:val="000B0CC3"/>
    <w:rsid w:val="000C01C4"/>
    <w:rsid w:val="000D1F3A"/>
    <w:rsid w:val="000D7A06"/>
    <w:rsid w:val="000F294C"/>
    <w:rsid w:val="000F69F0"/>
    <w:rsid w:val="00101575"/>
    <w:rsid w:val="00113890"/>
    <w:rsid w:val="00132519"/>
    <w:rsid w:val="001373AB"/>
    <w:rsid w:val="00144DC1"/>
    <w:rsid w:val="00156D15"/>
    <w:rsid w:val="00161562"/>
    <w:rsid w:val="00162053"/>
    <w:rsid w:val="00162CC0"/>
    <w:rsid w:val="00165345"/>
    <w:rsid w:val="0017106E"/>
    <w:rsid w:val="00182094"/>
    <w:rsid w:val="00182928"/>
    <w:rsid w:val="001838CA"/>
    <w:rsid w:val="001846E9"/>
    <w:rsid w:val="00194DC7"/>
    <w:rsid w:val="00196686"/>
    <w:rsid w:val="00196DF4"/>
    <w:rsid w:val="001A1949"/>
    <w:rsid w:val="001A4CB1"/>
    <w:rsid w:val="001B01CD"/>
    <w:rsid w:val="001B431A"/>
    <w:rsid w:val="001B4750"/>
    <w:rsid w:val="001C2CF8"/>
    <w:rsid w:val="001C71FF"/>
    <w:rsid w:val="001D1B83"/>
    <w:rsid w:val="001E0092"/>
    <w:rsid w:val="001E0FE7"/>
    <w:rsid w:val="001F57B8"/>
    <w:rsid w:val="002030C1"/>
    <w:rsid w:val="0021098B"/>
    <w:rsid w:val="002224B8"/>
    <w:rsid w:val="002232AB"/>
    <w:rsid w:val="00224873"/>
    <w:rsid w:val="00224B08"/>
    <w:rsid w:val="002512B3"/>
    <w:rsid w:val="00262C31"/>
    <w:rsid w:val="00265B3A"/>
    <w:rsid w:val="00266A5C"/>
    <w:rsid w:val="002720FD"/>
    <w:rsid w:val="002732C0"/>
    <w:rsid w:val="002733BD"/>
    <w:rsid w:val="0027670A"/>
    <w:rsid w:val="00282B4F"/>
    <w:rsid w:val="00285851"/>
    <w:rsid w:val="00290F94"/>
    <w:rsid w:val="002A43CA"/>
    <w:rsid w:val="002B2DC4"/>
    <w:rsid w:val="002C15AB"/>
    <w:rsid w:val="002D674E"/>
    <w:rsid w:val="002F3F29"/>
    <w:rsid w:val="002F4628"/>
    <w:rsid w:val="00301A0E"/>
    <w:rsid w:val="00303140"/>
    <w:rsid w:val="003048F8"/>
    <w:rsid w:val="00313EF0"/>
    <w:rsid w:val="003169CF"/>
    <w:rsid w:val="00316B1C"/>
    <w:rsid w:val="00323AA1"/>
    <w:rsid w:val="003361FC"/>
    <w:rsid w:val="003571A4"/>
    <w:rsid w:val="003625E0"/>
    <w:rsid w:val="00363B8E"/>
    <w:rsid w:val="00366D84"/>
    <w:rsid w:val="0038014A"/>
    <w:rsid w:val="00390C41"/>
    <w:rsid w:val="003A3BFA"/>
    <w:rsid w:val="003B0674"/>
    <w:rsid w:val="003D2DD9"/>
    <w:rsid w:val="003E1C8A"/>
    <w:rsid w:val="003F5E90"/>
    <w:rsid w:val="004015B6"/>
    <w:rsid w:val="00402CE8"/>
    <w:rsid w:val="0041598E"/>
    <w:rsid w:val="00420C77"/>
    <w:rsid w:val="00426007"/>
    <w:rsid w:val="00436B42"/>
    <w:rsid w:val="00445E49"/>
    <w:rsid w:val="004521EF"/>
    <w:rsid w:val="0045375E"/>
    <w:rsid w:val="0045413B"/>
    <w:rsid w:val="00461CCB"/>
    <w:rsid w:val="00471281"/>
    <w:rsid w:val="00471706"/>
    <w:rsid w:val="00481EEB"/>
    <w:rsid w:val="00486BEC"/>
    <w:rsid w:val="00490C75"/>
    <w:rsid w:val="00491054"/>
    <w:rsid w:val="004914D3"/>
    <w:rsid w:val="0049775D"/>
    <w:rsid w:val="004A0F5B"/>
    <w:rsid w:val="004A62A2"/>
    <w:rsid w:val="004B296F"/>
    <w:rsid w:val="004B5597"/>
    <w:rsid w:val="004C2D86"/>
    <w:rsid w:val="004C2F0C"/>
    <w:rsid w:val="004C73D6"/>
    <w:rsid w:val="004E016E"/>
    <w:rsid w:val="004E69D4"/>
    <w:rsid w:val="004F1F32"/>
    <w:rsid w:val="00502C14"/>
    <w:rsid w:val="00510451"/>
    <w:rsid w:val="0052165A"/>
    <w:rsid w:val="00525C94"/>
    <w:rsid w:val="00527CB9"/>
    <w:rsid w:val="00527D13"/>
    <w:rsid w:val="00532F39"/>
    <w:rsid w:val="00533C3F"/>
    <w:rsid w:val="00541A57"/>
    <w:rsid w:val="00552FC0"/>
    <w:rsid w:val="00553D31"/>
    <w:rsid w:val="00555FB6"/>
    <w:rsid w:val="00564B9D"/>
    <w:rsid w:val="00565A09"/>
    <w:rsid w:val="00566FF1"/>
    <w:rsid w:val="0057201E"/>
    <w:rsid w:val="00574E65"/>
    <w:rsid w:val="00576508"/>
    <w:rsid w:val="0059122C"/>
    <w:rsid w:val="005921D7"/>
    <w:rsid w:val="0059675A"/>
    <w:rsid w:val="005B1C3D"/>
    <w:rsid w:val="005B5DB1"/>
    <w:rsid w:val="005B66C1"/>
    <w:rsid w:val="005C30E1"/>
    <w:rsid w:val="005C6D95"/>
    <w:rsid w:val="005D0C9C"/>
    <w:rsid w:val="005D1103"/>
    <w:rsid w:val="005D4CED"/>
    <w:rsid w:val="005E60E4"/>
    <w:rsid w:val="005E7DB2"/>
    <w:rsid w:val="005F79D5"/>
    <w:rsid w:val="005F7CC2"/>
    <w:rsid w:val="006050E9"/>
    <w:rsid w:val="00607134"/>
    <w:rsid w:val="006109B9"/>
    <w:rsid w:val="00616C41"/>
    <w:rsid w:val="00617009"/>
    <w:rsid w:val="0061771E"/>
    <w:rsid w:val="0061777E"/>
    <w:rsid w:val="00621C50"/>
    <w:rsid w:val="00626AF5"/>
    <w:rsid w:val="006324F7"/>
    <w:rsid w:val="006448AF"/>
    <w:rsid w:val="0064588C"/>
    <w:rsid w:val="006471FC"/>
    <w:rsid w:val="006472C4"/>
    <w:rsid w:val="006547D1"/>
    <w:rsid w:val="00656279"/>
    <w:rsid w:val="00660B5C"/>
    <w:rsid w:val="006705AF"/>
    <w:rsid w:val="00675C45"/>
    <w:rsid w:val="00686DA9"/>
    <w:rsid w:val="00693475"/>
    <w:rsid w:val="00697F5F"/>
    <w:rsid w:val="006A7B38"/>
    <w:rsid w:val="006B17AA"/>
    <w:rsid w:val="006B77A8"/>
    <w:rsid w:val="006D2F37"/>
    <w:rsid w:val="006D3125"/>
    <w:rsid w:val="006E0F77"/>
    <w:rsid w:val="006E375B"/>
    <w:rsid w:val="006F4A1C"/>
    <w:rsid w:val="006F561B"/>
    <w:rsid w:val="007025B7"/>
    <w:rsid w:val="00706FB4"/>
    <w:rsid w:val="0071171E"/>
    <w:rsid w:val="00713514"/>
    <w:rsid w:val="00714866"/>
    <w:rsid w:val="0071587B"/>
    <w:rsid w:val="00720DF4"/>
    <w:rsid w:val="00721A4E"/>
    <w:rsid w:val="00732475"/>
    <w:rsid w:val="007376F1"/>
    <w:rsid w:val="00744682"/>
    <w:rsid w:val="00745A8C"/>
    <w:rsid w:val="00761FB6"/>
    <w:rsid w:val="00762471"/>
    <w:rsid w:val="00765F1A"/>
    <w:rsid w:val="0076603C"/>
    <w:rsid w:val="007750BF"/>
    <w:rsid w:val="007917E9"/>
    <w:rsid w:val="007929CB"/>
    <w:rsid w:val="0079643E"/>
    <w:rsid w:val="007B18D9"/>
    <w:rsid w:val="007B7395"/>
    <w:rsid w:val="007C24A9"/>
    <w:rsid w:val="007C2894"/>
    <w:rsid w:val="007D2371"/>
    <w:rsid w:val="007D7BAF"/>
    <w:rsid w:val="007F0AE1"/>
    <w:rsid w:val="007F0E1F"/>
    <w:rsid w:val="007F40E3"/>
    <w:rsid w:val="007F633A"/>
    <w:rsid w:val="007F7C56"/>
    <w:rsid w:val="0080196F"/>
    <w:rsid w:val="00803A7D"/>
    <w:rsid w:val="00804018"/>
    <w:rsid w:val="008064A2"/>
    <w:rsid w:val="008170CB"/>
    <w:rsid w:val="00830D32"/>
    <w:rsid w:val="0083160C"/>
    <w:rsid w:val="0083755A"/>
    <w:rsid w:val="00843385"/>
    <w:rsid w:val="00844E88"/>
    <w:rsid w:val="00846A4C"/>
    <w:rsid w:val="0085029E"/>
    <w:rsid w:val="008674F5"/>
    <w:rsid w:val="0088323E"/>
    <w:rsid w:val="008877DB"/>
    <w:rsid w:val="00890D0A"/>
    <w:rsid w:val="00891B99"/>
    <w:rsid w:val="00893336"/>
    <w:rsid w:val="00895E94"/>
    <w:rsid w:val="008A0D34"/>
    <w:rsid w:val="008A2540"/>
    <w:rsid w:val="008A536B"/>
    <w:rsid w:val="008A5664"/>
    <w:rsid w:val="008A5C26"/>
    <w:rsid w:val="008B0E8F"/>
    <w:rsid w:val="008B4EF9"/>
    <w:rsid w:val="008C3863"/>
    <w:rsid w:val="008C51C8"/>
    <w:rsid w:val="008C6659"/>
    <w:rsid w:val="008D4787"/>
    <w:rsid w:val="008E04BF"/>
    <w:rsid w:val="008E2D06"/>
    <w:rsid w:val="008E39D9"/>
    <w:rsid w:val="008E7D3F"/>
    <w:rsid w:val="008F283C"/>
    <w:rsid w:val="008F4AD9"/>
    <w:rsid w:val="00900AD2"/>
    <w:rsid w:val="0090780E"/>
    <w:rsid w:val="00912ACF"/>
    <w:rsid w:val="00916560"/>
    <w:rsid w:val="00917B28"/>
    <w:rsid w:val="009246E7"/>
    <w:rsid w:val="009255BE"/>
    <w:rsid w:val="009272DF"/>
    <w:rsid w:val="0092790C"/>
    <w:rsid w:val="00930373"/>
    <w:rsid w:val="00930BE8"/>
    <w:rsid w:val="00931312"/>
    <w:rsid w:val="009318BF"/>
    <w:rsid w:val="00935A80"/>
    <w:rsid w:val="009768B0"/>
    <w:rsid w:val="0098344D"/>
    <w:rsid w:val="0098373A"/>
    <w:rsid w:val="00987293"/>
    <w:rsid w:val="009A43A9"/>
    <w:rsid w:val="009C1A22"/>
    <w:rsid w:val="009C2E22"/>
    <w:rsid w:val="009D07C7"/>
    <w:rsid w:val="009D19DB"/>
    <w:rsid w:val="009D4C00"/>
    <w:rsid w:val="009E1AC7"/>
    <w:rsid w:val="009E7B71"/>
    <w:rsid w:val="009F2620"/>
    <w:rsid w:val="009F5CDE"/>
    <w:rsid w:val="009F6376"/>
    <w:rsid w:val="009F70F9"/>
    <w:rsid w:val="00A03DA1"/>
    <w:rsid w:val="00A06A7D"/>
    <w:rsid w:val="00A07E5C"/>
    <w:rsid w:val="00A13C78"/>
    <w:rsid w:val="00A216B7"/>
    <w:rsid w:val="00A24068"/>
    <w:rsid w:val="00A3651D"/>
    <w:rsid w:val="00A42A59"/>
    <w:rsid w:val="00A47A9E"/>
    <w:rsid w:val="00A616DA"/>
    <w:rsid w:val="00A62E01"/>
    <w:rsid w:val="00A73634"/>
    <w:rsid w:val="00A765CB"/>
    <w:rsid w:val="00A76A98"/>
    <w:rsid w:val="00A77270"/>
    <w:rsid w:val="00A83F16"/>
    <w:rsid w:val="00A85524"/>
    <w:rsid w:val="00A93D6B"/>
    <w:rsid w:val="00A9482C"/>
    <w:rsid w:val="00A96DB3"/>
    <w:rsid w:val="00A9723A"/>
    <w:rsid w:val="00AA300E"/>
    <w:rsid w:val="00AA40C3"/>
    <w:rsid w:val="00AA6744"/>
    <w:rsid w:val="00AA7D75"/>
    <w:rsid w:val="00AB1655"/>
    <w:rsid w:val="00AB678D"/>
    <w:rsid w:val="00AC15F4"/>
    <w:rsid w:val="00AC2CC9"/>
    <w:rsid w:val="00AC7976"/>
    <w:rsid w:val="00AD0A0F"/>
    <w:rsid w:val="00AD3260"/>
    <w:rsid w:val="00AF1C22"/>
    <w:rsid w:val="00AF3D19"/>
    <w:rsid w:val="00B017AC"/>
    <w:rsid w:val="00B04C78"/>
    <w:rsid w:val="00B14D88"/>
    <w:rsid w:val="00B26E73"/>
    <w:rsid w:val="00B3053E"/>
    <w:rsid w:val="00B345D5"/>
    <w:rsid w:val="00B366CF"/>
    <w:rsid w:val="00B5087C"/>
    <w:rsid w:val="00B534EB"/>
    <w:rsid w:val="00B53990"/>
    <w:rsid w:val="00B55E11"/>
    <w:rsid w:val="00B56536"/>
    <w:rsid w:val="00B56742"/>
    <w:rsid w:val="00B62440"/>
    <w:rsid w:val="00B70F00"/>
    <w:rsid w:val="00B74FB6"/>
    <w:rsid w:val="00B81A8D"/>
    <w:rsid w:val="00B86863"/>
    <w:rsid w:val="00B90B3A"/>
    <w:rsid w:val="00B9285F"/>
    <w:rsid w:val="00BA2522"/>
    <w:rsid w:val="00BA7FE7"/>
    <w:rsid w:val="00BB5683"/>
    <w:rsid w:val="00BC1000"/>
    <w:rsid w:val="00BE15D3"/>
    <w:rsid w:val="00BF0991"/>
    <w:rsid w:val="00C02FFE"/>
    <w:rsid w:val="00C03A60"/>
    <w:rsid w:val="00C27A05"/>
    <w:rsid w:val="00C30521"/>
    <w:rsid w:val="00C3143A"/>
    <w:rsid w:val="00C373AD"/>
    <w:rsid w:val="00C40552"/>
    <w:rsid w:val="00C45EFA"/>
    <w:rsid w:val="00C46C98"/>
    <w:rsid w:val="00C61C5D"/>
    <w:rsid w:val="00C626A4"/>
    <w:rsid w:val="00C73FC9"/>
    <w:rsid w:val="00C83C49"/>
    <w:rsid w:val="00C85FBA"/>
    <w:rsid w:val="00C90A6F"/>
    <w:rsid w:val="00C91134"/>
    <w:rsid w:val="00C95B75"/>
    <w:rsid w:val="00CA3D4A"/>
    <w:rsid w:val="00CA43E2"/>
    <w:rsid w:val="00CB0847"/>
    <w:rsid w:val="00CC026D"/>
    <w:rsid w:val="00CC4FC7"/>
    <w:rsid w:val="00CC6863"/>
    <w:rsid w:val="00CD1093"/>
    <w:rsid w:val="00CD2AAF"/>
    <w:rsid w:val="00CD7F80"/>
    <w:rsid w:val="00CE330E"/>
    <w:rsid w:val="00CE40BC"/>
    <w:rsid w:val="00CE5EFE"/>
    <w:rsid w:val="00CF1FE3"/>
    <w:rsid w:val="00CF5E24"/>
    <w:rsid w:val="00D02A3B"/>
    <w:rsid w:val="00D12E99"/>
    <w:rsid w:val="00D159FB"/>
    <w:rsid w:val="00D15A8C"/>
    <w:rsid w:val="00D3186A"/>
    <w:rsid w:val="00D33F7E"/>
    <w:rsid w:val="00D56A0F"/>
    <w:rsid w:val="00D65EAE"/>
    <w:rsid w:val="00D73748"/>
    <w:rsid w:val="00D818F5"/>
    <w:rsid w:val="00D83D3D"/>
    <w:rsid w:val="00D876B0"/>
    <w:rsid w:val="00D93B18"/>
    <w:rsid w:val="00D96156"/>
    <w:rsid w:val="00DA4EA4"/>
    <w:rsid w:val="00DB134A"/>
    <w:rsid w:val="00DB1803"/>
    <w:rsid w:val="00DB7667"/>
    <w:rsid w:val="00DC08AF"/>
    <w:rsid w:val="00DC2A5D"/>
    <w:rsid w:val="00DC75AB"/>
    <w:rsid w:val="00DC7673"/>
    <w:rsid w:val="00DD0256"/>
    <w:rsid w:val="00DD16C9"/>
    <w:rsid w:val="00DD4644"/>
    <w:rsid w:val="00DE3600"/>
    <w:rsid w:val="00E02EB2"/>
    <w:rsid w:val="00E046D1"/>
    <w:rsid w:val="00E21689"/>
    <w:rsid w:val="00E340CE"/>
    <w:rsid w:val="00E40D6E"/>
    <w:rsid w:val="00E4167B"/>
    <w:rsid w:val="00E42172"/>
    <w:rsid w:val="00E44A95"/>
    <w:rsid w:val="00E545A8"/>
    <w:rsid w:val="00E6282E"/>
    <w:rsid w:val="00E6333A"/>
    <w:rsid w:val="00E63EC1"/>
    <w:rsid w:val="00E66CD6"/>
    <w:rsid w:val="00E709DF"/>
    <w:rsid w:val="00E725A3"/>
    <w:rsid w:val="00E7362C"/>
    <w:rsid w:val="00E74EE9"/>
    <w:rsid w:val="00E75B85"/>
    <w:rsid w:val="00E818F1"/>
    <w:rsid w:val="00E8246A"/>
    <w:rsid w:val="00E92A81"/>
    <w:rsid w:val="00EA394A"/>
    <w:rsid w:val="00EB283D"/>
    <w:rsid w:val="00EB5540"/>
    <w:rsid w:val="00EB6304"/>
    <w:rsid w:val="00EB718B"/>
    <w:rsid w:val="00EB748C"/>
    <w:rsid w:val="00EC1EF8"/>
    <w:rsid w:val="00EC2F5D"/>
    <w:rsid w:val="00EC6ADE"/>
    <w:rsid w:val="00ED177E"/>
    <w:rsid w:val="00ED4415"/>
    <w:rsid w:val="00EE094F"/>
    <w:rsid w:val="00EE11B8"/>
    <w:rsid w:val="00EE3D41"/>
    <w:rsid w:val="00EE4C9A"/>
    <w:rsid w:val="00EE525B"/>
    <w:rsid w:val="00EE6EA1"/>
    <w:rsid w:val="00F01C6A"/>
    <w:rsid w:val="00F12CC1"/>
    <w:rsid w:val="00F33F9D"/>
    <w:rsid w:val="00F34BF3"/>
    <w:rsid w:val="00F43356"/>
    <w:rsid w:val="00F44ED4"/>
    <w:rsid w:val="00F528B9"/>
    <w:rsid w:val="00F61045"/>
    <w:rsid w:val="00F67628"/>
    <w:rsid w:val="00F70942"/>
    <w:rsid w:val="00F803E0"/>
    <w:rsid w:val="00F819F8"/>
    <w:rsid w:val="00F81B8B"/>
    <w:rsid w:val="00F90A83"/>
    <w:rsid w:val="00F93059"/>
    <w:rsid w:val="00F96294"/>
    <w:rsid w:val="00F96FDF"/>
    <w:rsid w:val="00FB176E"/>
    <w:rsid w:val="00FB3FEB"/>
    <w:rsid w:val="00FB6535"/>
    <w:rsid w:val="00FC15BB"/>
    <w:rsid w:val="00FC2065"/>
    <w:rsid w:val="00FC2D94"/>
    <w:rsid w:val="00FC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7C"/>
  </w:style>
  <w:style w:type="paragraph" w:styleId="1">
    <w:name w:val="heading 1"/>
    <w:basedOn w:val="a"/>
    <w:next w:val="a"/>
    <w:qFormat/>
    <w:rsid w:val="00B5087C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508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087C"/>
    <w:rPr>
      <w:sz w:val="28"/>
    </w:rPr>
  </w:style>
  <w:style w:type="paragraph" w:styleId="a5">
    <w:name w:val="Balloon Text"/>
    <w:basedOn w:val="a"/>
    <w:semiHidden/>
    <w:rsid w:val="00B5087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76603C"/>
    <w:pPr>
      <w:spacing w:after="120"/>
      <w:ind w:left="283"/>
    </w:pPr>
  </w:style>
  <w:style w:type="paragraph" w:styleId="20">
    <w:name w:val="Body Text 2"/>
    <w:basedOn w:val="a"/>
    <w:rsid w:val="0076603C"/>
    <w:pPr>
      <w:spacing w:after="120" w:line="480" w:lineRule="auto"/>
    </w:pPr>
  </w:style>
  <w:style w:type="character" w:styleId="a7">
    <w:name w:val="Strong"/>
    <w:basedOn w:val="a0"/>
    <w:qFormat/>
    <w:rsid w:val="00843385"/>
    <w:rPr>
      <w:b/>
      <w:bCs/>
    </w:rPr>
  </w:style>
  <w:style w:type="character" w:customStyle="1" w:styleId="4">
    <w:name w:val="Основной текст (4)"/>
    <w:link w:val="41"/>
    <w:locked/>
    <w:rsid w:val="00744682"/>
    <w:rPr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744682"/>
    <w:pPr>
      <w:shd w:val="clear" w:color="auto" w:fill="FFFFFF"/>
      <w:spacing w:before="360" w:line="408" w:lineRule="exact"/>
      <w:ind w:firstLine="660"/>
      <w:jc w:val="both"/>
    </w:pPr>
    <w:rPr>
      <w:sz w:val="24"/>
      <w:szCs w:val="24"/>
      <w:lang/>
    </w:rPr>
  </w:style>
  <w:style w:type="character" w:customStyle="1" w:styleId="a4">
    <w:name w:val="Основной текст Знак"/>
    <w:basedOn w:val="a0"/>
    <w:link w:val="a3"/>
    <w:rsid w:val="00693475"/>
    <w:rPr>
      <w:sz w:val="28"/>
    </w:rPr>
  </w:style>
  <w:style w:type="character" w:customStyle="1" w:styleId="BodyTextChar">
    <w:name w:val="Body Text Char"/>
    <w:locked/>
    <w:rsid w:val="0059122C"/>
    <w:rPr>
      <w:sz w:val="22"/>
    </w:rPr>
  </w:style>
  <w:style w:type="character" w:customStyle="1" w:styleId="a8">
    <w:name w:val="основной_текст Знак"/>
    <w:link w:val="a9"/>
    <w:locked/>
    <w:rsid w:val="00F96294"/>
    <w:rPr>
      <w:bCs/>
      <w:spacing w:val="-11"/>
      <w:sz w:val="26"/>
      <w:szCs w:val="26"/>
      <w:lang w:val="ru-RU" w:eastAsia="ru-RU" w:bidi="ar-SA"/>
    </w:rPr>
  </w:style>
  <w:style w:type="paragraph" w:customStyle="1" w:styleId="a9">
    <w:name w:val="основной_текст"/>
    <w:link w:val="a8"/>
    <w:autoRedefine/>
    <w:rsid w:val="00F96294"/>
    <w:pPr>
      <w:spacing w:line="360" w:lineRule="auto"/>
      <w:ind w:firstLine="709"/>
      <w:jc w:val="both"/>
    </w:pPr>
    <w:rPr>
      <w:bCs/>
      <w:spacing w:val="-11"/>
      <w:sz w:val="26"/>
      <w:szCs w:val="26"/>
    </w:rPr>
  </w:style>
  <w:style w:type="paragraph" w:styleId="aa">
    <w:name w:val="header"/>
    <w:basedOn w:val="a"/>
    <w:link w:val="ab"/>
    <w:rsid w:val="00C305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30521"/>
  </w:style>
  <w:style w:type="paragraph" w:styleId="ac">
    <w:name w:val="footer"/>
    <w:basedOn w:val="a"/>
    <w:link w:val="ad"/>
    <w:rsid w:val="00C305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30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7D444-D102-4D13-B023-1B6412F3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†га ў«Ґў  ‚Ґа</dc:creator>
  <cp:lastModifiedBy>Пользователь Windows</cp:lastModifiedBy>
  <cp:revision>7</cp:revision>
  <cp:lastPrinted>2023-03-28T23:18:00Z</cp:lastPrinted>
  <dcterms:created xsi:type="dcterms:W3CDTF">2023-03-28T02:49:00Z</dcterms:created>
  <dcterms:modified xsi:type="dcterms:W3CDTF">2023-03-28T23:18:00Z</dcterms:modified>
</cp:coreProperties>
</file>